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B81B" w14:textId="77777777" w:rsidR="008A0BBC" w:rsidRPr="005A6621" w:rsidRDefault="008A0BBC" w:rsidP="00671889">
      <w:pPr>
        <w:spacing w:after="120" w:line="240" w:lineRule="auto"/>
        <w:ind w:left="-993" w:right="-707"/>
        <w:jc w:val="center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  <w:b/>
        </w:rPr>
        <w:t>İŞYERİ EĞİTİMİ</w:t>
      </w:r>
      <w:r w:rsidR="006F078D" w:rsidRPr="005A6621">
        <w:rPr>
          <w:rFonts w:ascii="Times New Roman" w:hAnsi="Times New Roman" w:cs="Times New Roman"/>
          <w:b/>
        </w:rPr>
        <w:t>NDE</w:t>
      </w:r>
      <w:r w:rsidRPr="005A6621">
        <w:rPr>
          <w:rFonts w:ascii="Times New Roman" w:hAnsi="Times New Roman" w:cs="Times New Roman"/>
          <w:b/>
        </w:rPr>
        <w:t xml:space="preserve"> TARAFLARIN YÜKÜMLÜLÜKLERİNE İLİŞKİN SÖZLEŞME</w:t>
      </w:r>
    </w:p>
    <w:p w14:paraId="7723C30A" w14:textId="77777777" w:rsidR="008A0BBC" w:rsidRPr="005A6621" w:rsidRDefault="008A0BBC" w:rsidP="0067188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  <w:b/>
        </w:rPr>
        <w:t>Öğrencilerin Yükümlülükleri</w:t>
      </w:r>
    </w:p>
    <w:p w14:paraId="31FE51AB" w14:textId="77777777" w:rsidR="00E31B99" w:rsidRPr="005A6621" w:rsidRDefault="006A6988" w:rsidP="0067188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  <w:b/>
        </w:rPr>
        <w:t>Madde 1:</w:t>
      </w:r>
      <w:r w:rsidR="004D7981" w:rsidRPr="005A6621">
        <w:rPr>
          <w:rFonts w:ascii="Times New Roman" w:hAnsi="Times New Roman" w:cs="Times New Roman"/>
          <w:b/>
        </w:rPr>
        <w:t xml:space="preserve"> </w:t>
      </w:r>
    </w:p>
    <w:p w14:paraId="048FCA7E" w14:textId="70E1AC49" w:rsidR="004D7981" w:rsidRPr="005A6621" w:rsidRDefault="006A6988" w:rsidP="0067188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  <w:b/>
        </w:rPr>
        <w:t>a)</w:t>
      </w:r>
      <w:r w:rsidRPr="005A6621">
        <w:rPr>
          <w:rFonts w:ascii="Times New Roman" w:hAnsi="Times New Roman" w:cs="Times New Roman"/>
        </w:rPr>
        <w:t xml:space="preserve"> </w:t>
      </w:r>
      <w:r w:rsidR="008A0BBC" w:rsidRPr="005A6621">
        <w:rPr>
          <w:rFonts w:ascii="Times New Roman" w:hAnsi="Times New Roman" w:cs="Times New Roman"/>
        </w:rPr>
        <w:t>İşyeri Eğitimi süresince yaptığı tüm etkinliklerle, uygulamada edindiği bilgi ve becerileri</w:t>
      </w:r>
      <w:r w:rsidR="006F078D" w:rsidRPr="005A6621">
        <w:rPr>
          <w:rFonts w:ascii="Times New Roman" w:hAnsi="Times New Roman" w:cs="Times New Roman"/>
        </w:rPr>
        <w:t xml:space="preserve"> açıklayan bir dosya hazırlar, </w:t>
      </w:r>
      <w:r w:rsidR="00CC66D7" w:rsidRPr="005A6621">
        <w:rPr>
          <w:rFonts w:ascii="Times New Roman" w:hAnsi="Times New Roman" w:cs="Times New Roman"/>
        </w:rPr>
        <w:t xml:space="preserve">Kuruluş İşyeri Eğitimi Koordinatörüne </w:t>
      </w:r>
      <w:r w:rsidR="008A0BBC" w:rsidRPr="005A6621">
        <w:rPr>
          <w:rFonts w:ascii="Times New Roman" w:hAnsi="Times New Roman" w:cs="Times New Roman"/>
        </w:rPr>
        <w:t xml:space="preserve">onaylatır ve </w:t>
      </w:r>
      <w:r w:rsidR="007E71AA" w:rsidRPr="005A6621">
        <w:rPr>
          <w:rFonts w:ascii="Times New Roman" w:hAnsi="Times New Roman" w:cs="Times New Roman"/>
        </w:rPr>
        <w:t>B</w:t>
      </w:r>
      <w:r w:rsidR="004D7981" w:rsidRPr="005A6621">
        <w:rPr>
          <w:rFonts w:ascii="Times New Roman" w:hAnsi="Times New Roman" w:cs="Times New Roman"/>
        </w:rPr>
        <w:t>ölüm İşyeri Eğitimi K</w:t>
      </w:r>
      <w:r w:rsidR="008A0BBC" w:rsidRPr="005A6621">
        <w:rPr>
          <w:rFonts w:ascii="Times New Roman" w:hAnsi="Times New Roman" w:cs="Times New Roman"/>
        </w:rPr>
        <w:t xml:space="preserve">omisyonuna sunar. </w:t>
      </w:r>
    </w:p>
    <w:p w14:paraId="1B57EE2F" w14:textId="18D1111F" w:rsidR="004D7981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>b)</w:t>
      </w:r>
      <w:r w:rsidRPr="005A6621">
        <w:rPr>
          <w:rFonts w:ascii="Times New Roman" w:hAnsi="Times New Roman" w:cs="Times New Roman"/>
        </w:rPr>
        <w:t xml:space="preserve"> </w:t>
      </w:r>
      <w:r w:rsidR="008A0BBC" w:rsidRPr="005A6621">
        <w:rPr>
          <w:rFonts w:ascii="Times New Roman" w:hAnsi="Times New Roman" w:cs="Times New Roman"/>
        </w:rPr>
        <w:t>İşyeri Eğitimi uygulamaları sırasında ve sona ermesinden sonra 5 yıl süreyle</w:t>
      </w:r>
      <w:r w:rsidRPr="005A6621">
        <w:rPr>
          <w:rFonts w:ascii="Times New Roman" w:hAnsi="Times New Roman" w:cs="Times New Roman"/>
        </w:rPr>
        <w:t>,</w:t>
      </w:r>
      <w:r w:rsidR="008A0BBC" w:rsidRPr="005A6621">
        <w:rPr>
          <w:rFonts w:ascii="Times New Roman" w:hAnsi="Times New Roman" w:cs="Times New Roman"/>
        </w:rPr>
        <w:t xml:space="preserve"> yapılan İşyeri Eğitimiyle ilgili tüm ticari sırları ve gizli belgeleri koruya</w:t>
      </w:r>
      <w:r w:rsidRPr="005A6621">
        <w:rPr>
          <w:rFonts w:ascii="Times New Roman" w:hAnsi="Times New Roman" w:cs="Times New Roman"/>
        </w:rPr>
        <w:t>caklarını kabul ve beyan eder</w:t>
      </w:r>
      <w:r w:rsidR="008A0BBC" w:rsidRPr="005A6621">
        <w:rPr>
          <w:rFonts w:ascii="Times New Roman" w:hAnsi="Times New Roman" w:cs="Times New Roman"/>
        </w:rPr>
        <w:t>. Hiçbir bilgiyi ifşa edemez</w:t>
      </w:r>
      <w:r w:rsidRPr="005A6621">
        <w:rPr>
          <w:rFonts w:ascii="Times New Roman" w:hAnsi="Times New Roman" w:cs="Times New Roman"/>
        </w:rPr>
        <w:t>, üçüncü şahıslarla paylaşamaz</w:t>
      </w:r>
      <w:r w:rsidR="008A0BBC" w:rsidRPr="005A6621">
        <w:rPr>
          <w:rFonts w:ascii="Times New Roman" w:hAnsi="Times New Roman" w:cs="Times New Roman"/>
        </w:rPr>
        <w:t>.</w:t>
      </w:r>
      <w:r w:rsidRPr="005A6621">
        <w:rPr>
          <w:rFonts w:ascii="Times New Roman" w:hAnsi="Times New Roman" w:cs="Times New Roman"/>
        </w:rPr>
        <w:t xml:space="preserve"> İşyeri Eğitimi bitiminden önce İşyeri Eğitiminden ayrılmaları durum</w:t>
      </w:r>
      <w:r w:rsidR="007A0592" w:rsidRPr="005A6621">
        <w:rPr>
          <w:rFonts w:ascii="Times New Roman" w:hAnsi="Times New Roman" w:cs="Times New Roman"/>
        </w:rPr>
        <w:t>un</w:t>
      </w:r>
      <w:r w:rsidRPr="005A6621">
        <w:rPr>
          <w:rFonts w:ascii="Times New Roman" w:hAnsi="Times New Roman" w:cs="Times New Roman"/>
        </w:rPr>
        <w:t>da, iş</w:t>
      </w:r>
      <w:r w:rsidR="005A2935" w:rsidRPr="005A6621">
        <w:rPr>
          <w:rFonts w:ascii="Times New Roman" w:hAnsi="Times New Roman" w:cs="Times New Roman"/>
        </w:rPr>
        <w:t>yeri</w:t>
      </w:r>
      <w:r w:rsidRPr="005A6621">
        <w:rPr>
          <w:rFonts w:ascii="Times New Roman" w:hAnsi="Times New Roman" w:cs="Times New Roman"/>
          <w:b/>
        </w:rPr>
        <w:t xml:space="preserve"> </w:t>
      </w:r>
      <w:r w:rsidRPr="005A6621">
        <w:rPr>
          <w:rFonts w:ascii="Times New Roman" w:hAnsi="Times New Roman" w:cs="Times New Roman"/>
        </w:rPr>
        <w:t>ile rekabet içinde olan kuruluşlarla aynı konularda araştırma-geliştirme ve her türlü haksız rekabet ortamı yaratacak çalışmalarda bulunamaz.</w:t>
      </w:r>
      <w:r w:rsidR="00671889" w:rsidRPr="005A6621">
        <w:rPr>
          <w:rFonts w:ascii="Times New Roman" w:hAnsi="Times New Roman" w:cs="Times New Roman"/>
        </w:rPr>
        <w:t xml:space="preserve"> </w:t>
      </w:r>
    </w:p>
    <w:p w14:paraId="17595393" w14:textId="77777777" w:rsidR="008A0BBC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>c)</w:t>
      </w:r>
      <w:r w:rsidRPr="005A6621">
        <w:rPr>
          <w:rFonts w:ascii="Times New Roman" w:hAnsi="Times New Roman" w:cs="Times New Roman"/>
        </w:rPr>
        <w:t xml:space="preserve"> </w:t>
      </w:r>
      <w:r w:rsidR="008A0BBC" w:rsidRPr="005A6621">
        <w:rPr>
          <w:rFonts w:ascii="Times New Roman" w:hAnsi="Times New Roman" w:cs="Times New Roman"/>
        </w:rPr>
        <w:t>İşyeri Eğitimi sırasında kendisi tarafından kullanılan, üretilen, kontrol edilen tüm not, kayıt (bant, disk, di</w:t>
      </w:r>
      <w:r w:rsidR="005A2935" w:rsidRPr="005A6621">
        <w:rPr>
          <w:rFonts w:ascii="Times New Roman" w:hAnsi="Times New Roman" w:cs="Times New Roman"/>
        </w:rPr>
        <w:t>sket</w:t>
      </w:r>
      <w:r w:rsidR="00437FA8" w:rsidRPr="005A6621">
        <w:rPr>
          <w:rFonts w:ascii="Times New Roman" w:hAnsi="Times New Roman" w:cs="Times New Roman"/>
        </w:rPr>
        <w:t>, bellek</w:t>
      </w:r>
      <w:r w:rsidR="005A2935" w:rsidRPr="005A6621">
        <w:rPr>
          <w:rFonts w:ascii="Times New Roman" w:hAnsi="Times New Roman" w:cs="Times New Roman"/>
        </w:rPr>
        <w:t xml:space="preserve"> vb.) ve belgeleri işyerine</w:t>
      </w:r>
      <w:r w:rsidR="008A0BBC" w:rsidRPr="005A6621">
        <w:rPr>
          <w:rFonts w:ascii="Times New Roman" w:hAnsi="Times New Roman" w:cs="Times New Roman"/>
        </w:rPr>
        <w:t xml:space="preserve"> teslim eder. </w:t>
      </w:r>
    </w:p>
    <w:p w14:paraId="58E7E15A" w14:textId="0B6410DE" w:rsidR="00F048C3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>d)</w:t>
      </w:r>
      <w:r w:rsidR="008A0BBC" w:rsidRPr="005A6621">
        <w:rPr>
          <w:rFonts w:ascii="Times New Roman" w:hAnsi="Times New Roman" w:cs="Times New Roman"/>
        </w:rPr>
        <w:t xml:space="preserve"> İşyeri Eğitimi süresince, iş</w:t>
      </w:r>
      <w:r w:rsidR="005A2935" w:rsidRPr="005A6621">
        <w:rPr>
          <w:rFonts w:ascii="Times New Roman" w:hAnsi="Times New Roman" w:cs="Times New Roman"/>
        </w:rPr>
        <w:t>yerinin</w:t>
      </w:r>
      <w:r w:rsidR="008A0BBC" w:rsidRPr="005A6621">
        <w:rPr>
          <w:rFonts w:ascii="Times New Roman" w:hAnsi="Times New Roman" w:cs="Times New Roman"/>
        </w:rPr>
        <w:t xml:space="preserve"> çalışma kurallarına, iş ve çalışma mevzuatına ve hiyerarşik düzenine uygun hareket etmek zorundadır. </w:t>
      </w:r>
      <w:r w:rsidR="00CC66D7" w:rsidRPr="00635506">
        <w:rPr>
          <w:rFonts w:ascii="Times New Roman" w:hAnsi="Times New Roman" w:cs="Times New Roman"/>
        </w:rPr>
        <w:t>Kuruluş İşyeri Eğitimi Koordinatöründen</w:t>
      </w:r>
      <w:r w:rsidR="00CC66D7" w:rsidRPr="005A6621">
        <w:rPr>
          <w:rFonts w:ascii="Times New Roman" w:hAnsi="Times New Roman" w:cs="Times New Roman"/>
        </w:rPr>
        <w:t xml:space="preserve"> </w:t>
      </w:r>
      <w:r w:rsidR="008A0BBC" w:rsidRPr="005A6621">
        <w:rPr>
          <w:rFonts w:ascii="Times New Roman" w:hAnsi="Times New Roman" w:cs="Times New Roman"/>
        </w:rPr>
        <w:t>izinsiz işyerinden ayr</w:t>
      </w:r>
      <w:r w:rsidRPr="005A6621">
        <w:rPr>
          <w:rFonts w:ascii="Times New Roman" w:hAnsi="Times New Roman" w:cs="Times New Roman"/>
        </w:rPr>
        <w:t>ılamaz. İ</w:t>
      </w:r>
      <w:r w:rsidR="008A0BBC" w:rsidRPr="005A6621">
        <w:rPr>
          <w:rFonts w:ascii="Times New Roman" w:hAnsi="Times New Roman" w:cs="Times New Roman"/>
        </w:rPr>
        <w:t>ş</w:t>
      </w:r>
      <w:r w:rsidR="005A2935" w:rsidRPr="005A6621">
        <w:rPr>
          <w:rFonts w:ascii="Times New Roman" w:hAnsi="Times New Roman" w:cs="Times New Roman"/>
        </w:rPr>
        <w:t>yerin</w:t>
      </w:r>
      <w:r w:rsidR="008A0BBC" w:rsidRPr="005A6621">
        <w:rPr>
          <w:rFonts w:ascii="Times New Roman" w:hAnsi="Times New Roman" w:cs="Times New Roman"/>
        </w:rPr>
        <w:t>deki sendikal faaliyetlere katılamaz. Üç gün izinsiz İşyeri Eğitimine ara verdiği takdirde eğitimi geçersiz sayılır.</w:t>
      </w:r>
    </w:p>
    <w:p w14:paraId="52BD2751" w14:textId="77777777" w:rsidR="00CB429F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>Madde2:</w:t>
      </w:r>
      <w:r w:rsidR="008A0BBC" w:rsidRPr="005A6621">
        <w:rPr>
          <w:rFonts w:ascii="Times New Roman" w:hAnsi="Times New Roman" w:cs="Times New Roman"/>
        </w:rPr>
        <w:t xml:space="preserve"> </w:t>
      </w:r>
    </w:p>
    <w:p w14:paraId="3D9A1E4D" w14:textId="1E08A0F4" w:rsidR="008A0BBC" w:rsidRPr="005A6621" w:rsidRDefault="008A0BBC" w:rsidP="003C38E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</w:rPr>
        <w:t>İşyeri Eğitimi süresince Fakülte tarafından öğrenci için zorunlu “Gene</w:t>
      </w:r>
      <w:r w:rsidR="004D7981" w:rsidRPr="005A6621">
        <w:rPr>
          <w:rFonts w:ascii="Times New Roman" w:hAnsi="Times New Roman" w:cs="Times New Roman"/>
        </w:rPr>
        <w:t xml:space="preserve">l Sağlık Sigortası” yapılır. </w:t>
      </w:r>
      <w:r w:rsidRPr="005A6621">
        <w:rPr>
          <w:rFonts w:ascii="Times New Roman" w:hAnsi="Times New Roman" w:cs="Times New Roman"/>
        </w:rPr>
        <w:t xml:space="preserve">Öğrenci, İşyeri Eğitimi sırasında karşılaştığı kaza vb. durumlar nedeniyle aldığı raporu aynı gün Fakülteye bildirilmesi için </w:t>
      </w:r>
      <w:r w:rsidR="00CC66D7" w:rsidRPr="005A6621">
        <w:rPr>
          <w:rFonts w:ascii="Times New Roman" w:hAnsi="Times New Roman" w:cs="Times New Roman"/>
        </w:rPr>
        <w:t>Kuruluş İşyeri Eğitimi Koordinatörüne</w:t>
      </w:r>
      <w:r w:rsidRPr="005A6621">
        <w:rPr>
          <w:rFonts w:ascii="Times New Roman" w:hAnsi="Times New Roman" w:cs="Times New Roman"/>
        </w:rPr>
        <w:t xml:space="preserve"> ulaştırmakla yükümlüdür. Alınmış olan izin ve raporlar,</w:t>
      </w:r>
      <w:r w:rsidR="006274DA" w:rsidRPr="005A6621">
        <w:rPr>
          <w:rFonts w:ascii="Times New Roman" w:hAnsi="Times New Roman" w:cs="Times New Roman"/>
        </w:rPr>
        <w:t xml:space="preserve"> </w:t>
      </w:r>
      <w:r w:rsidRPr="005A6621">
        <w:rPr>
          <w:rFonts w:ascii="Times New Roman" w:hAnsi="Times New Roman" w:cs="Times New Roman"/>
        </w:rPr>
        <w:t xml:space="preserve">öğrencinin devamsızlık hakkına dahil edilir. </w:t>
      </w:r>
      <w:r w:rsidR="003C38E4" w:rsidRPr="003C38E4">
        <w:rPr>
          <w:rFonts w:ascii="Times New Roman" w:hAnsi="Times New Roman" w:cs="Times New Roman"/>
        </w:rPr>
        <w:t>3308 Sayılı Kanun’un 25'inci maddesinde yer alan hüküm gereğince, işyerinin kusurundan dolayı meydana gelebilecek iş kazaları ve meslek hastalıklarından işveren sorumludur.</w:t>
      </w:r>
      <w:r w:rsidR="003C38E4">
        <w:rPr>
          <w:rFonts w:ascii="Times New Roman" w:hAnsi="Times New Roman" w:cs="Times New Roman"/>
        </w:rPr>
        <w:t xml:space="preserve"> </w:t>
      </w:r>
      <w:r w:rsidR="003C38E4" w:rsidRPr="003C38E4">
        <w:rPr>
          <w:rFonts w:ascii="Times New Roman" w:hAnsi="Times New Roman" w:cs="Times New Roman"/>
        </w:rPr>
        <w:t>İş Sağlığı ve Güvenliği önlemlerine ilişkin düzenlemeler</w:t>
      </w:r>
      <w:r w:rsidR="003C38E4">
        <w:rPr>
          <w:rFonts w:ascii="Times New Roman" w:hAnsi="Times New Roman" w:cs="Times New Roman"/>
        </w:rPr>
        <w:t xml:space="preserve"> işveren tarafından yapılır.</w:t>
      </w:r>
    </w:p>
    <w:p w14:paraId="5C893B93" w14:textId="77777777" w:rsidR="008A0BBC" w:rsidRPr="005A6621" w:rsidRDefault="008A0BBC" w:rsidP="0067188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  <w:b/>
        </w:rPr>
        <w:t>İşyeri Eğitimi Yetkilisinin Yükümlülükleri</w:t>
      </w:r>
    </w:p>
    <w:p w14:paraId="17BF5ACF" w14:textId="77777777" w:rsidR="00E31B99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  <w:b/>
        </w:rPr>
        <w:t xml:space="preserve">Madde3: </w:t>
      </w:r>
    </w:p>
    <w:p w14:paraId="230B79F6" w14:textId="7FB22F5B" w:rsidR="004D7981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 xml:space="preserve">a) </w:t>
      </w:r>
      <w:r w:rsidRPr="005A6621">
        <w:rPr>
          <w:rFonts w:ascii="Times New Roman" w:hAnsi="Times New Roman" w:cs="Times New Roman"/>
        </w:rPr>
        <w:t>Öğrencinin</w:t>
      </w:r>
      <w:r w:rsidR="008A0BBC" w:rsidRPr="005A6621">
        <w:rPr>
          <w:rFonts w:ascii="Times New Roman" w:hAnsi="Times New Roman" w:cs="Times New Roman"/>
        </w:rPr>
        <w:t xml:space="preserve"> </w:t>
      </w:r>
      <w:r w:rsidR="00B36213" w:rsidRPr="005A6621">
        <w:rPr>
          <w:rFonts w:ascii="Times New Roman" w:hAnsi="Times New Roman" w:cs="Times New Roman"/>
        </w:rPr>
        <w:t>Görsel İletişim Tasarımı Bölümünde</w:t>
      </w:r>
      <w:r w:rsidR="008A0BBC" w:rsidRPr="005A6621">
        <w:rPr>
          <w:rFonts w:ascii="Times New Roman" w:hAnsi="Times New Roman" w:cs="Times New Roman"/>
        </w:rPr>
        <w:t xml:space="preserve"> almış olduğu teorik ve uygulama esaslı bilgi ve becerilerin iş ortamındaki uygulama çalışmaları ile pekiştirmesini sağlayacak faaliyetleri </w:t>
      </w:r>
      <w:r w:rsidRPr="005A6621">
        <w:rPr>
          <w:rFonts w:ascii="Times New Roman" w:hAnsi="Times New Roman" w:cs="Times New Roman"/>
        </w:rPr>
        <w:t>koordine edip</w:t>
      </w:r>
      <w:r w:rsidR="008A0BBC" w:rsidRPr="005A6621">
        <w:rPr>
          <w:rFonts w:ascii="Times New Roman" w:hAnsi="Times New Roman" w:cs="Times New Roman"/>
        </w:rPr>
        <w:t xml:space="preserve">, mesleki yetkinlik ve disiplinini aktarır. </w:t>
      </w:r>
    </w:p>
    <w:p w14:paraId="0A52A624" w14:textId="08037732" w:rsidR="004D7981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>b)</w:t>
      </w:r>
      <w:r w:rsidRPr="005A6621">
        <w:rPr>
          <w:rFonts w:ascii="Times New Roman" w:hAnsi="Times New Roman" w:cs="Times New Roman"/>
        </w:rPr>
        <w:t xml:space="preserve"> </w:t>
      </w:r>
      <w:r w:rsidR="008A0BBC" w:rsidRPr="005A6621">
        <w:rPr>
          <w:rFonts w:ascii="Times New Roman" w:hAnsi="Times New Roman" w:cs="Times New Roman"/>
        </w:rPr>
        <w:t xml:space="preserve">Öğrencinin eğitim gördüğü </w:t>
      </w:r>
      <w:r w:rsidR="00B36213" w:rsidRPr="005A6621">
        <w:rPr>
          <w:rFonts w:ascii="Times New Roman" w:hAnsi="Times New Roman" w:cs="Times New Roman"/>
        </w:rPr>
        <w:t>Görsel İletişim Tasarımı</w:t>
      </w:r>
      <w:r w:rsidR="006F078D" w:rsidRPr="005A6621">
        <w:rPr>
          <w:rFonts w:ascii="Times New Roman" w:hAnsi="Times New Roman" w:cs="Times New Roman"/>
        </w:rPr>
        <w:t xml:space="preserve"> programına uygun</w:t>
      </w:r>
      <w:r w:rsidR="008A0BBC" w:rsidRPr="005A6621">
        <w:rPr>
          <w:rFonts w:ascii="Times New Roman" w:hAnsi="Times New Roman" w:cs="Times New Roman"/>
        </w:rPr>
        <w:t xml:space="preserve">, </w:t>
      </w:r>
      <w:r w:rsidR="006F078D" w:rsidRPr="005A6621">
        <w:rPr>
          <w:rFonts w:ascii="Times New Roman" w:hAnsi="Times New Roman" w:cs="Times New Roman"/>
        </w:rPr>
        <w:t xml:space="preserve">sağlık </w:t>
      </w:r>
      <w:r w:rsidR="00437FA8" w:rsidRPr="005A6621">
        <w:rPr>
          <w:rFonts w:ascii="Times New Roman" w:hAnsi="Times New Roman" w:cs="Times New Roman"/>
        </w:rPr>
        <w:t xml:space="preserve">ve iş güvenliği </w:t>
      </w:r>
      <w:r w:rsidR="006F078D" w:rsidRPr="005A6621">
        <w:rPr>
          <w:rFonts w:ascii="Times New Roman" w:hAnsi="Times New Roman" w:cs="Times New Roman"/>
        </w:rPr>
        <w:t>açısından problem doğurmayacak</w:t>
      </w:r>
      <w:r w:rsidR="008A0BBC" w:rsidRPr="005A6621">
        <w:rPr>
          <w:rFonts w:ascii="Times New Roman" w:hAnsi="Times New Roman" w:cs="Times New Roman"/>
        </w:rPr>
        <w:t xml:space="preserve"> işlerde ve gündüz mesaisinde görevlendirilmesini sağlar. </w:t>
      </w:r>
    </w:p>
    <w:p w14:paraId="1FBC6967" w14:textId="73C126FA" w:rsidR="004D7981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>c)</w:t>
      </w:r>
      <w:r w:rsidRPr="005A6621">
        <w:rPr>
          <w:rFonts w:ascii="Times New Roman" w:hAnsi="Times New Roman" w:cs="Times New Roman"/>
        </w:rPr>
        <w:t xml:space="preserve"> </w:t>
      </w:r>
      <w:r w:rsidR="008A0BBC" w:rsidRPr="005A6621">
        <w:rPr>
          <w:rFonts w:ascii="Times New Roman" w:hAnsi="Times New Roman" w:cs="Times New Roman"/>
        </w:rPr>
        <w:t xml:space="preserve">Öğrencinin hazırladığı İşyeri Eğitimi Dosyasını ve yaptığı faaliyetleri denetleyip onaylar. İşyeri Eğitimini tamamlayan öğrencinin, İşyeri Eğitimi Değerlendirme Formunu doldurarak kapalı zarf içinde ilgili </w:t>
      </w:r>
      <w:r w:rsidR="00CC66D7" w:rsidRPr="005A6621">
        <w:rPr>
          <w:rFonts w:ascii="Times New Roman" w:hAnsi="Times New Roman" w:cs="Times New Roman"/>
        </w:rPr>
        <w:t xml:space="preserve">İzleyici Öğretim Elemanına </w:t>
      </w:r>
      <w:r w:rsidR="008A0BBC" w:rsidRPr="005A6621">
        <w:rPr>
          <w:rFonts w:ascii="Times New Roman" w:hAnsi="Times New Roman" w:cs="Times New Roman"/>
        </w:rPr>
        <w:t xml:space="preserve">ulaştırır. </w:t>
      </w:r>
    </w:p>
    <w:p w14:paraId="1A246259" w14:textId="77777777" w:rsidR="00623BB3" w:rsidRPr="005A6621" w:rsidRDefault="004D7981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A6621">
        <w:rPr>
          <w:rFonts w:ascii="Times New Roman" w:hAnsi="Times New Roman" w:cs="Times New Roman"/>
          <w:b/>
        </w:rPr>
        <w:t>d)</w:t>
      </w:r>
      <w:r w:rsidRPr="005A6621">
        <w:rPr>
          <w:rFonts w:ascii="Times New Roman" w:hAnsi="Times New Roman" w:cs="Times New Roman"/>
        </w:rPr>
        <w:t xml:space="preserve"> </w:t>
      </w:r>
      <w:r w:rsidR="008A0BBC" w:rsidRPr="005A6621">
        <w:rPr>
          <w:rFonts w:ascii="Times New Roman" w:hAnsi="Times New Roman" w:cs="Times New Roman"/>
        </w:rPr>
        <w:t>İşyeri Eğitimindek</w:t>
      </w:r>
      <w:r w:rsidR="005A2935" w:rsidRPr="005A6621">
        <w:rPr>
          <w:rFonts w:ascii="Times New Roman" w:hAnsi="Times New Roman" w:cs="Times New Roman"/>
        </w:rPr>
        <w:t>i öğrencileri izleyerek, işyerin</w:t>
      </w:r>
      <w:r w:rsidR="008A0BBC" w:rsidRPr="005A6621">
        <w:rPr>
          <w:rFonts w:ascii="Times New Roman" w:hAnsi="Times New Roman" w:cs="Times New Roman"/>
        </w:rPr>
        <w:t xml:space="preserve">de geçirilen sürenin amaca uygun şekilde değerlendirilmesini sağlayan </w:t>
      </w:r>
      <w:r w:rsidR="005A2935" w:rsidRPr="005A6621">
        <w:rPr>
          <w:rFonts w:ascii="Times New Roman" w:hAnsi="Times New Roman" w:cs="Times New Roman"/>
        </w:rPr>
        <w:t>izleyici</w:t>
      </w:r>
      <w:r w:rsidR="008A0BBC" w:rsidRPr="005A6621">
        <w:rPr>
          <w:rFonts w:ascii="Times New Roman" w:hAnsi="Times New Roman" w:cs="Times New Roman"/>
        </w:rPr>
        <w:t xml:space="preserve"> öğretim elemanı ile koordineli çalışır. </w:t>
      </w:r>
    </w:p>
    <w:p w14:paraId="51581414" w14:textId="6B6B4A61" w:rsidR="006F078D" w:rsidRPr="005A6621" w:rsidRDefault="008A0BBC" w:rsidP="0067188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</w:rPr>
        <w:t>Bu sözleşmede yer almayan hususlar hakkında</w:t>
      </w:r>
      <w:r w:rsidR="00623BB3" w:rsidRPr="005A6621">
        <w:rPr>
          <w:rFonts w:ascii="Times New Roman" w:hAnsi="Times New Roman" w:cs="Times New Roman"/>
        </w:rPr>
        <w:t xml:space="preserve"> </w:t>
      </w:r>
      <w:bookmarkStart w:id="0" w:name="_Hlk120656858"/>
      <w:r w:rsidR="00671889" w:rsidRPr="005A6621">
        <w:rPr>
          <w:rFonts w:ascii="Times New Roman" w:hAnsi="Times New Roman" w:cs="Times New Roman"/>
        </w:rPr>
        <w:t>Ankara Yıldırım Beyazıt Üniversitesi Mimarlık ve Güzel Sanatlar</w:t>
      </w:r>
      <w:r w:rsidR="00623BB3" w:rsidRPr="005A6621">
        <w:rPr>
          <w:rFonts w:ascii="Times New Roman" w:hAnsi="Times New Roman" w:cs="Times New Roman"/>
        </w:rPr>
        <w:t xml:space="preserve"> Fakültesi</w:t>
      </w:r>
      <w:bookmarkEnd w:id="0"/>
      <w:r w:rsidRPr="005A6621">
        <w:rPr>
          <w:rFonts w:ascii="Times New Roman" w:hAnsi="Times New Roman" w:cs="Times New Roman"/>
        </w:rPr>
        <w:t xml:space="preserve"> </w:t>
      </w:r>
      <w:r w:rsidR="00B36213" w:rsidRPr="005A6621">
        <w:rPr>
          <w:rFonts w:ascii="Times New Roman" w:hAnsi="Times New Roman" w:cs="Times New Roman"/>
        </w:rPr>
        <w:t xml:space="preserve">Görsel İletişim Tasarımı Bölümü </w:t>
      </w:r>
      <w:r w:rsidRPr="005A6621">
        <w:rPr>
          <w:rFonts w:ascii="Times New Roman" w:hAnsi="Times New Roman" w:cs="Times New Roman"/>
        </w:rPr>
        <w:t>İşyeri Eğitimi Yönergesi hükümleri geçerli olacaktır.</w:t>
      </w:r>
    </w:p>
    <w:p w14:paraId="0F1EBE33" w14:textId="756F075F" w:rsidR="008A0BBC" w:rsidRPr="005A6621" w:rsidRDefault="008A0BBC" w:rsidP="003C38E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A6621">
        <w:rPr>
          <w:rFonts w:ascii="Times New Roman" w:hAnsi="Times New Roman" w:cs="Times New Roman"/>
          <w:b/>
        </w:rPr>
        <w:t xml:space="preserve">İşbu Sözleşme </w:t>
      </w:r>
      <w:r w:rsidR="00671889" w:rsidRPr="005A6621">
        <w:rPr>
          <w:rFonts w:ascii="Times New Roman" w:hAnsi="Times New Roman" w:cs="Times New Roman"/>
          <w:b/>
        </w:rPr>
        <w:t>Ankara Yıldırım Beyazıt Üniversitesi Mimarlık ve Güzel Sanatlar Fakültesi</w:t>
      </w:r>
      <w:r w:rsidR="00B36213" w:rsidRPr="005A6621">
        <w:rPr>
          <w:rFonts w:ascii="Times New Roman" w:hAnsi="Times New Roman" w:cs="Times New Roman"/>
          <w:b/>
        </w:rPr>
        <w:t xml:space="preserve"> Görsel İletişim Tasarımı Bölümü</w:t>
      </w:r>
      <w:r w:rsidR="00671889" w:rsidRPr="005A6621">
        <w:rPr>
          <w:rFonts w:ascii="Times New Roman" w:hAnsi="Times New Roman" w:cs="Times New Roman"/>
          <w:b/>
        </w:rPr>
        <w:t xml:space="preserve"> </w:t>
      </w:r>
      <w:r w:rsidRPr="005A6621">
        <w:rPr>
          <w:rFonts w:ascii="Times New Roman" w:hAnsi="Times New Roman" w:cs="Times New Roman"/>
          <w:b/>
        </w:rPr>
        <w:t xml:space="preserve">İşyeri Eğitimi Yönergesi hükümlerine göre ve İşyeri Eğitimi </w:t>
      </w:r>
      <w:r w:rsidR="00F31434" w:rsidRPr="005A6621">
        <w:rPr>
          <w:rFonts w:ascii="Times New Roman" w:hAnsi="Times New Roman" w:cs="Times New Roman"/>
          <w:b/>
        </w:rPr>
        <w:t>Mutabakatı</w:t>
      </w:r>
      <w:r w:rsidRPr="005A6621">
        <w:rPr>
          <w:rFonts w:ascii="Times New Roman" w:hAnsi="Times New Roman" w:cs="Times New Roman"/>
          <w:b/>
        </w:rPr>
        <w:t xml:space="preserve"> eki olarak düzenlenmiş ve taraflarca okunarak kabul ve imza edilmiştir.</w:t>
      </w:r>
      <w:r w:rsidR="00054808">
        <w:rPr>
          <w:rFonts w:ascii="Times New Roman" w:hAnsi="Times New Roman" w:cs="Times New Roman"/>
          <w:b/>
        </w:rPr>
        <w:t xml:space="preserve"> </w:t>
      </w:r>
      <w:proofErr w:type="gramStart"/>
      <w:r w:rsidRPr="005A6621">
        <w:rPr>
          <w:rFonts w:ascii="Times New Roman" w:hAnsi="Times New Roman" w:cs="Times New Roman"/>
          <w:b/>
        </w:rPr>
        <w:t>Tarih</w:t>
      </w:r>
      <w:proofErr w:type="gramEnd"/>
      <w:r w:rsidRPr="005A6621">
        <w:rPr>
          <w:rFonts w:ascii="Times New Roman" w:hAnsi="Times New Roman" w:cs="Times New Roman"/>
          <w:b/>
        </w:rPr>
        <w:t>: ……../……./</w:t>
      </w:r>
      <w:r w:rsidR="007529DD" w:rsidRPr="005A6621">
        <w:rPr>
          <w:rFonts w:ascii="Times New Roman" w:hAnsi="Times New Roman" w:cs="Times New Roman"/>
          <w:b/>
        </w:rPr>
        <w:t>20</w:t>
      </w:r>
      <w:r w:rsidR="00671889" w:rsidRPr="005A6621">
        <w:rPr>
          <w:rFonts w:ascii="Times New Roman" w:hAnsi="Times New Roman" w:cs="Times New Roman"/>
          <w:b/>
        </w:rPr>
        <w:t>2</w:t>
      </w:r>
      <w:r w:rsidR="007529DD" w:rsidRPr="005A6621">
        <w:rPr>
          <w:rFonts w:ascii="Times New Roman" w:hAnsi="Times New Roman" w:cs="Times New Roman"/>
          <w:b/>
        </w:rPr>
        <w:t>..</w:t>
      </w:r>
    </w:p>
    <w:tbl>
      <w:tblPr>
        <w:tblStyle w:val="TabloKlavuz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260"/>
      </w:tblGrid>
      <w:tr w:rsidR="005A6621" w:rsidRPr="005A6621" w14:paraId="2142D45F" w14:textId="38C44A75" w:rsidTr="00692484">
        <w:trPr>
          <w:trHeight w:val="283"/>
        </w:trPr>
        <w:tc>
          <w:tcPr>
            <w:tcW w:w="3256" w:type="dxa"/>
            <w:vAlign w:val="center"/>
          </w:tcPr>
          <w:p w14:paraId="62CB03E3" w14:textId="50625FB0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3685" w:type="dxa"/>
            <w:vAlign w:val="center"/>
          </w:tcPr>
          <w:p w14:paraId="2160FB4D" w14:textId="77777777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Bölüm İşyeri Eğitimi Komisyonu Üyesi</w:t>
            </w:r>
          </w:p>
        </w:tc>
        <w:tc>
          <w:tcPr>
            <w:tcW w:w="3260" w:type="dxa"/>
            <w:vAlign w:val="center"/>
          </w:tcPr>
          <w:p w14:paraId="209578AA" w14:textId="44F5AFB3" w:rsidR="00671889" w:rsidRPr="005A6621" w:rsidRDefault="00F213BF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İşyeri Yöneticisi</w:t>
            </w:r>
          </w:p>
        </w:tc>
      </w:tr>
      <w:tr w:rsidR="005A6621" w:rsidRPr="005A6621" w14:paraId="459C6938" w14:textId="29280463" w:rsidTr="00692484">
        <w:trPr>
          <w:trHeight w:val="567"/>
        </w:trPr>
        <w:tc>
          <w:tcPr>
            <w:tcW w:w="3256" w:type="dxa"/>
            <w:vAlign w:val="center"/>
          </w:tcPr>
          <w:p w14:paraId="1BDA0659" w14:textId="436A5439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3685" w:type="dxa"/>
            <w:vAlign w:val="center"/>
          </w:tcPr>
          <w:p w14:paraId="163242E6" w14:textId="612DF954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3260" w:type="dxa"/>
            <w:vAlign w:val="center"/>
          </w:tcPr>
          <w:p w14:paraId="213D3EBC" w14:textId="3BC2F790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Adı, Soyadı</w:t>
            </w:r>
          </w:p>
        </w:tc>
      </w:tr>
      <w:tr w:rsidR="00671889" w:rsidRPr="005A6621" w14:paraId="3E9CC252" w14:textId="632C9A34" w:rsidTr="00692484">
        <w:trPr>
          <w:trHeight w:val="567"/>
        </w:trPr>
        <w:tc>
          <w:tcPr>
            <w:tcW w:w="3256" w:type="dxa"/>
            <w:vAlign w:val="center"/>
          </w:tcPr>
          <w:p w14:paraId="1C7D68A8" w14:textId="41A0264E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685" w:type="dxa"/>
            <w:vAlign w:val="center"/>
          </w:tcPr>
          <w:p w14:paraId="1224AA4F" w14:textId="339BEFA7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260" w:type="dxa"/>
            <w:vAlign w:val="center"/>
          </w:tcPr>
          <w:p w14:paraId="23A651CC" w14:textId="004599A9" w:rsidR="00671889" w:rsidRPr="005A6621" w:rsidRDefault="00671889" w:rsidP="0067188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6621">
              <w:rPr>
                <w:rFonts w:ascii="Times New Roman" w:hAnsi="Times New Roman" w:cs="Times New Roman"/>
              </w:rPr>
              <w:t>İmza</w:t>
            </w:r>
          </w:p>
        </w:tc>
      </w:tr>
    </w:tbl>
    <w:p w14:paraId="435BC989" w14:textId="21CD79EB" w:rsidR="005C1B34" w:rsidRPr="005A6621" w:rsidRDefault="00000000" w:rsidP="00671889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5C1B34" w:rsidRPr="005A6621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465764">
    <w:abstractNumId w:val="1"/>
  </w:num>
  <w:num w:numId="2" w16cid:durableId="43768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BC"/>
    <w:rsid w:val="00031997"/>
    <w:rsid w:val="00054808"/>
    <w:rsid w:val="00107425"/>
    <w:rsid w:val="001444AC"/>
    <w:rsid w:val="001A5762"/>
    <w:rsid w:val="00244072"/>
    <w:rsid w:val="002C1570"/>
    <w:rsid w:val="00355B60"/>
    <w:rsid w:val="003A353B"/>
    <w:rsid w:val="003C38E4"/>
    <w:rsid w:val="00437FA8"/>
    <w:rsid w:val="004D7981"/>
    <w:rsid w:val="004F6DCF"/>
    <w:rsid w:val="005764C1"/>
    <w:rsid w:val="005A2935"/>
    <w:rsid w:val="005A6621"/>
    <w:rsid w:val="005B2BC3"/>
    <w:rsid w:val="00623BB3"/>
    <w:rsid w:val="006274DA"/>
    <w:rsid w:val="00635506"/>
    <w:rsid w:val="00671889"/>
    <w:rsid w:val="00692484"/>
    <w:rsid w:val="006A6988"/>
    <w:rsid w:val="006F078D"/>
    <w:rsid w:val="007106F9"/>
    <w:rsid w:val="007529DD"/>
    <w:rsid w:val="007664C6"/>
    <w:rsid w:val="007A0592"/>
    <w:rsid w:val="007E52F8"/>
    <w:rsid w:val="007E71AA"/>
    <w:rsid w:val="00847A18"/>
    <w:rsid w:val="0085041E"/>
    <w:rsid w:val="008A0BBC"/>
    <w:rsid w:val="008B2112"/>
    <w:rsid w:val="009345D4"/>
    <w:rsid w:val="009D0D07"/>
    <w:rsid w:val="00AF7B90"/>
    <w:rsid w:val="00B36213"/>
    <w:rsid w:val="00CB429F"/>
    <w:rsid w:val="00CC66D7"/>
    <w:rsid w:val="00D53846"/>
    <w:rsid w:val="00D66D21"/>
    <w:rsid w:val="00D97BCA"/>
    <w:rsid w:val="00E31B99"/>
    <w:rsid w:val="00E41FDF"/>
    <w:rsid w:val="00F11F3B"/>
    <w:rsid w:val="00F213BF"/>
    <w:rsid w:val="00F31434"/>
    <w:rsid w:val="00FA3532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B991"/>
  <w15:docId w15:val="{02550188-9250-49E6-A0E1-FB0B3A93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  <w:style w:type="table" w:styleId="TabloKlavuzu">
    <w:name w:val="Table Grid"/>
    <w:basedOn w:val="NormalTablo"/>
    <w:uiPriority w:val="59"/>
    <w:rsid w:val="006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E980-1598-40D9-9640-50EAD147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Dr. Öğr. Üyesi Cengiz ŞAHİN</cp:lastModifiedBy>
  <cp:revision>14</cp:revision>
  <dcterms:created xsi:type="dcterms:W3CDTF">2019-01-23T06:12:00Z</dcterms:created>
  <dcterms:modified xsi:type="dcterms:W3CDTF">2022-12-23T14:03:00Z</dcterms:modified>
</cp:coreProperties>
</file>